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C0" w:rsidRDefault="003D08F0" w:rsidP="003D08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EK INFORMACYJNY</w:t>
      </w:r>
    </w:p>
    <w:p w:rsidR="000A6C45" w:rsidRPr="000A6C45" w:rsidRDefault="000A6C45" w:rsidP="000A6C45">
      <w:pPr>
        <w:pStyle w:val="Normal1"/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</w:p>
    <w:p w:rsidR="00CF7412" w:rsidRPr="005F59CF" w:rsidRDefault="00CF7412" w:rsidP="00CF7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 INFORMACYJNA</w:t>
      </w:r>
    </w:p>
    <w:p w:rsidR="00CF7412" w:rsidRDefault="00CF7412" w:rsidP="00CF7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7412" w:rsidRDefault="00CF7412" w:rsidP="00CF7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7412" w:rsidRPr="004F492F" w:rsidRDefault="00CF7412" w:rsidP="00CF74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92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4F492F">
        <w:rPr>
          <w:rFonts w:ascii="Times New Roman" w:eastAsia="Times New Roman" w:hAnsi="Times New Roman" w:cs="Times New Roman"/>
          <w:sz w:val="24"/>
          <w:szCs w:val="24"/>
          <w:lang w:eastAsia="pl-PL"/>
        </w:rPr>
        <w:t>Dz.U.UE.L</w:t>
      </w:r>
      <w:proofErr w:type="spellEnd"/>
      <w:r w:rsidRPr="004F4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2016r. Nr 119, s.1 ze zm.) - dalej: „RODO” informuję, że: </w:t>
      </w:r>
    </w:p>
    <w:p w:rsidR="00CF7412" w:rsidRPr="004F492F" w:rsidRDefault="00CF7412" w:rsidP="00CF74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7412" w:rsidRPr="002E1CD6" w:rsidRDefault="00CF7412" w:rsidP="00CF7412">
      <w:pPr>
        <w:pStyle w:val="Akapitzlist"/>
        <w:numPr>
          <w:ilvl w:val="0"/>
          <w:numId w:val="21"/>
        </w:numPr>
        <w:spacing w:after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ństwa danych jest </w:t>
      </w:r>
      <w:r w:rsidR="00950BA9">
        <w:rPr>
          <w:rFonts w:ascii="Times New Roman" w:hAnsi="Times New Roman" w:cs="Times New Roman"/>
          <w:b/>
          <w:sz w:val="24"/>
          <w:szCs w:val="24"/>
        </w:rPr>
        <w:t>Żłobek Samorządowy</w:t>
      </w:r>
      <w:r w:rsidR="00343282">
        <w:rPr>
          <w:rFonts w:ascii="Times New Roman" w:hAnsi="Times New Roman" w:cs="Times New Roman"/>
          <w:b/>
          <w:sz w:val="24"/>
          <w:szCs w:val="24"/>
        </w:rPr>
        <w:t xml:space="preserve">, ul. Narutowicza 63, 87-865 Izbica Kujawska, tel. 54 2865297, email: </w:t>
      </w:r>
      <w:r w:rsidR="00950BA9">
        <w:rPr>
          <w:rFonts w:ascii="Times New Roman" w:hAnsi="Times New Roman" w:cs="Times New Roman"/>
          <w:b/>
          <w:sz w:val="24"/>
          <w:szCs w:val="24"/>
        </w:rPr>
        <w:t>zlobekizbica@gmail.com</w:t>
      </w:r>
      <w:r w:rsidR="003432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7412" w:rsidRPr="006A23ED" w:rsidRDefault="00CF7412" w:rsidP="00CF7412">
      <w:pPr>
        <w:pStyle w:val="Akapitzlist"/>
        <w:numPr>
          <w:ilvl w:val="0"/>
          <w:numId w:val="2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3ED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:rsidR="00CF7412" w:rsidRPr="006A23ED" w:rsidRDefault="00CF7412" w:rsidP="00CF7412">
      <w:pPr>
        <w:pStyle w:val="Akapitzlist"/>
        <w:numPr>
          <w:ilvl w:val="0"/>
          <w:numId w:val="21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3E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będą przetwarzane</w:t>
      </w:r>
      <w:bookmarkStart w:id="0" w:name="_Hlk268865"/>
      <w:bookmarkEnd w:id="0"/>
      <w:r w:rsidRPr="006A23E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F7412" w:rsidRPr="006A23ED" w:rsidRDefault="00CF7412" w:rsidP="006A23ED">
      <w:pPr>
        <w:pStyle w:val="Akapitzlist"/>
        <w:numPr>
          <w:ilvl w:val="1"/>
          <w:numId w:val="22"/>
        </w:numPr>
        <w:spacing w:before="120" w:after="0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3ED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pełnienia obowiązku prawnego ciążącego na Administratorze</w:t>
      </w:r>
      <w:bookmarkStart w:id="1" w:name="_Hlk6857956"/>
      <w:bookmarkEnd w:id="1"/>
      <w:r w:rsidRPr="006A2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A23ED">
        <w:rPr>
          <w:rFonts w:ascii="Times New Roman" w:hAnsi="Times New Roman" w:cs="Times New Roman"/>
          <w:sz w:val="24"/>
          <w:szCs w:val="24"/>
        </w:rPr>
        <w:t xml:space="preserve">w tym związanego z </w:t>
      </w:r>
      <w:r w:rsidR="006A23ED" w:rsidRPr="006A2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pewnieniem Państwa dziecku </w:t>
      </w:r>
      <w:r w:rsidR="006A23ED" w:rsidRPr="006A23ED">
        <w:rPr>
          <w:rFonts w:ascii="Times New Roman" w:hAnsi="Times New Roman" w:cs="Times New Roman"/>
          <w:sz w:val="24"/>
          <w:szCs w:val="24"/>
        </w:rPr>
        <w:t xml:space="preserve">prawidłowej opieki, w ramach której Administrator realizuje </w:t>
      </w:r>
      <w:r w:rsidR="006A23ED" w:rsidRPr="006A23ED">
        <w:rPr>
          <w:rFonts w:ascii="Times New Roman" w:eastAsia="Times New Roman" w:hAnsi="Times New Roman" w:cs="Times New Roman"/>
          <w:color w:val="000000"/>
          <w:sz w:val="24"/>
          <w:szCs w:val="24"/>
        </w:rPr>
        <w:t>funkcje: opiekuńczą, wychowawczą oraz edukacyjną</w:t>
      </w:r>
      <w:r w:rsidRPr="006A23ED">
        <w:rPr>
          <w:rFonts w:ascii="Times New Roman" w:hAnsi="Times New Roman" w:cs="Times New Roman"/>
          <w:sz w:val="24"/>
          <w:szCs w:val="24"/>
        </w:rPr>
        <w:t xml:space="preserve"> </w:t>
      </w:r>
      <w:r w:rsidRPr="006A23E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6A23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rt. 6 ust. 1 lit. c RODO </w:t>
      </w:r>
      <w:r w:rsidR="006A23ED" w:rsidRPr="006A23ED">
        <w:rPr>
          <w:rFonts w:ascii="Times New Roman" w:eastAsia="Times New Roman" w:hAnsi="Times New Roman" w:cs="Times New Roman"/>
          <w:b/>
          <w:sz w:val="24"/>
          <w:szCs w:val="24"/>
        </w:rPr>
        <w:t>oraz art. 9 ust. 2 lit. g) RODO</w:t>
      </w:r>
      <w:r w:rsidR="006A2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3ED">
        <w:rPr>
          <w:rFonts w:ascii="Times New Roman" w:eastAsia="Times New Roman" w:hAnsi="Times New Roman" w:cs="Times New Roman"/>
          <w:sz w:val="24"/>
          <w:szCs w:val="24"/>
        </w:rPr>
        <w:t>w związku z</w:t>
      </w:r>
      <w:r w:rsidR="006A2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3ED">
        <w:rPr>
          <w:rFonts w:ascii="Times New Roman" w:eastAsia="Times New Roman" w:hAnsi="Times New Roman" w:cs="Times New Roman"/>
          <w:color w:val="000000"/>
          <w:sz w:val="24"/>
          <w:szCs w:val="24"/>
        </w:rPr>
        <w:t>ustawą</w:t>
      </w:r>
      <w:r w:rsidR="006A23ED" w:rsidRPr="006A2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23ED" w:rsidRPr="006A23ED">
        <w:rPr>
          <w:rFonts w:ascii="Times New Roman" w:hAnsi="Times New Roman" w:cs="Times New Roman"/>
          <w:sz w:val="24"/>
          <w:szCs w:val="24"/>
        </w:rPr>
        <w:t>z dnia  4 lutego 2011 r. o opiece nad dziećmi w wieku do lat 3 (</w:t>
      </w:r>
      <w:proofErr w:type="spellStart"/>
      <w:r w:rsidR="006A23ED" w:rsidRPr="006A23E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A23ED" w:rsidRPr="006A23ED">
        <w:rPr>
          <w:rFonts w:ascii="Times New Roman" w:hAnsi="Times New Roman" w:cs="Times New Roman"/>
          <w:sz w:val="24"/>
          <w:szCs w:val="24"/>
        </w:rPr>
        <w:t>. Dz. U. 2021 poz. 75)</w:t>
      </w:r>
      <w:r w:rsidRPr="006A23E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lub</w:t>
      </w:r>
    </w:p>
    <w:p w:rsidR="00CF7412" w:rsidRPr="002E1CD6" w:rsidRDefault="00CF7412" w:rsidP="00CF7412">
      <w:pPr>
        <w:pStyle w:val="Akapitzlist"/>
        <w:numPr>
          <w:ilvl w:val="1"/>
          <w:numId w:val="22"/>
        </w:numPr>
        <w:spacing w:before="120" w:after="0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CD6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konania umowy, której stroną jest osoba, której dane dotyczą, lub do podjęcia działań na żądanie osoby, której dane dotyczą, przed zawarciem umowy</w:t>
      </w:r>
      <w:r w:rsidRPr="002E1C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</w:t>
      </w:r>
      <w:r w:rsidRPr="002E1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. 6 ust. 1 lit. b RODO</w:t>
      </w:r>
      <w:r w:rsidRPr="002E1CD6">
        <w:rPr>
          <w:rFonts w:ascii="Times New Roman" w:eastAsia="Times New Roman" w:hAnsi="Times New Roman" w:cs="Times New Roman"/>
          <w:sz w:val="24"/>
          <w:szCs w:val="24"/>
          <w:lang w:eastAsia="pl-PL"/>
        </w:rPr>
        <w:t>) lub</w:t>
      </w:r>
    </w:p>
    <w:p w:rsidR="00CF7412" w:rsidRPr="00BC35BC" w:rsidRDefault="00CF7412" w:rsidP="00CF7412">
      <w:pPr>
        <w:pStyle w:val="Akapitzlist"/>
        <w:numPr>
          <w:ilvl w:val="1"/>
          <w:numId w:val="22"/>
        </w:numPr>
        <w:spacing w:before="120" w:after="0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wyrazili Państwo zgodę na przetwarzanie swoich danych osobowych </w:t>
      </w:r>
      <w:r w:rsidRPr="00BC35BC">
        <w:rPr>
          <w:rFonts w:ascii="Times New Roman" w:eastAsia="Times New Roman" w:hAnsi="Times New Roman" w:cs="Times New Roman"/>
          <w:sz w:val="24"/>
          <w:szCs w:val="24"/>
          <w:lang w:eastAsia="pl-PL"/>
        </w:rPr>
        <w:t>w jednym lub większej liczbie określonych celów (</w:t>
      </w:r>
      <w:r w:rsidRPr="00BC35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. 6 ust. 1 lit. a RODO</w:t>
      </w:r>
      <w:r w:rsidRPr="00BC35B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CF7412" w:rsidRPr="00CC7A68" w:rsidRDefault="00CF7412" w:rsidP="00CF7412">
      <w:pPr>
        <w:pStyle w:val="Akapitzlist"/>
        <w:numPr>
          <w:ilvl w:val="0"/>
          <w:numId w:val="21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A68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będą przetwarzane przez okres niezbędny do realizacji w/w celu z uwzględnieniem okresów przechowywania określonych w przepisach szczególnych, w tym przepisów archiwalnych lub do czasu wycofania zgody.</w:t>
      </w:r>
    </w:p>
    <w:p w:rsidR="00CF7412" w:rsidRPr="004F492F" w:rsidRDefault="00CF7412" w:rsidP="00CF7412">
      <w:pPr>
        <w:pStyle w:val="Akapitzlist"/>
        <w:numPr>
          <w:ilvl w:val="0"/>
          <w:numId w:val="21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92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ństwa danych może odbywać się sposób zautomatyzowany, lecz nie będą one podlegać profilowaniu.</w:t>
      </w:r>
    </w:p>
    <w:p w:rsidR="00CF7412" w:rsidRPr="004F492F" w:rsidRDefault="00CF7412" w:rsidP="00CF7412">
      <w:pPr>
        <w:pStyle w:val="Akapitzlist"/>
        <w:numPr>
          <w:ilvl w:val="0"/>
          <w:numId w:val="21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92F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ych co do zasady nie będą przekazywane poza Europejski Obszar Gospodarczy (obejmujący Unię Europejską, Norwegię, Liechtenstein i Islandię).</w:t>
      </w:r>
    </w:p>
    <w:p w:rsidR="00CF7412" w:rsidRPr="004F492F" w:rsidRDefault="00CF7412" w:rsidP="00CF7412">
      <w:pPr>
        <w:pStyle w:val="Akapitzlist"/>
        <w:numPr>
          <w:ilvl w:val="0"/>
          <w:numId w:val="21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92F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Państwa danych osobowych, przysługują Państwu następujące prawa:</w:t>
      </w:r>
    </w:p>
    <w:p w:rsidR="00CF7412" w:rsidRPr="004F492F" w:rsidRDefault="00CF7412" w:rsidP="00CF7412">
      <w:pPr>
        <w:pStyle w:val="Akapitzlist"/>
        <w:numPr>
          <w:ilvl w:val="1"/>
          <w:numId w:val="23"/>
        </w:numPr>
        <w:spacing w:before="120" w:after="0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5B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jeżeli przetwarzanie odbywa się na podstawie art. 6 ust. 1 lit. c RODO</w:t>
      </w:r>
      <w:r w:rsidRPr="004F4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wo dostępu do swoich danych oraz otrzymania ich kopii lub sprostowania swoich danych osobowych lub do ograniczenia przetwarzania danych osobowych;</w:t>
      </w:r>
    </w:p>
    <w:p w:rsidR="00CF7412" w:rsidRPr="00CC7A68" w:rsidRDefault="00CF7412" w:rsidP="00CF7412">
      <w:pPr>
        <w:pStyle w:val="Akapitzlist"/>
        <w:numPr>
          <w:ilvl w:val="1"/>
          <w:numId w:val="23"/>
        </w:numPr>
        <w:spacing w:before="120" w:after="0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5B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jeżeli przetwarzanie odbywa się na podstawie art. 6 ust. 1 lit. b RODO</w:t>
      </w:r>
      <w:r w:rsidRPr="004F4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wo do żądania od Administratora dostępu do swoich danych osobowych oraz otrzymania ich kopii, ich sprostowania, usunięcia (w przypadku gdy nie są już niezbędne do celów, w których zostały zebrane lub w inny sposób przetwarzane) lub ograniczenia </w:t>
      </w:r>
      <w:r w:rsidRPr="004F492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twarzania lub do wniesienia sprzeciwu wobec przetwarzania, a także prawo do przenoszenia danych;</w:t>
      </w:r>
    </w:p>
    <w:p w:rsidR="00CF7412" w:rsidRPr="004F492F" w:rsidRDefault="00CF7412" w:rsidP="00CF7412">
      <w:pPr>
        <w:pStyle w:val="Akapitzlist"/>
        <w:numPr>
          <w:ilvl w:val="1"/>
          <w:numId w:val="23"/>
        </w:numPr>
        <w:spacing w:before="120" w:after="0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5B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jeżeli przetwarzanie odbywa się na podstawie art. 6 ust. 1 lit. a lub art. 9 ust. 2 lit. a RODO</w:t>
      </w:r>
      <w:r w:rsidRPr="004F4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wo do cofnięcia zgody w dowolnym momencie bez wpływu na zgodność z prawem przetwarzania, którego dokonano na podstawie zgody przed jej cofnięciem, a także prawo do żądania od Administratora dostępu do swoich danych osobowych oraz otrzymania ich kopii, ich sprostowania, usunięcia lub ograniczenia przetwarzania lub do wniesienia sprzeciwu wobec przetwarzania, a także prawo do przenoszenia danych;</w:t>
      </w:r>
    </w:p>
    <w:p w:rsidR="00CF7412" w:rsidRPr="00CC7A68" w:rsidRDefault="00CF7412" w:rsidP="00CF7412">
      <w:pPr>
        <w:pStyle w:val="Akapitzlist"/>
        <w:numPr>
          <w:ilvl w:val="1"/>
          <w:numId w:val="23"/>
        </w:numPr>
        <w:spacing w:before="120" w:after="0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92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wniesienia skargi do Prezesa Urzędu Ochrony Danych Osobowych (ul. Stawki 2, 00-193 Warszawa), w sytuacji, gdy uznają Państwo, że przetwarzanie danych osobowych narusza przepisy ogólnego rozporządzenia o ochronie danych osobowych (RODO);</w:t>
      </w:r>
    </w:p>
    <w:p w:rsidR="00CF7412" w:rsidRPr="004F492F" w:rsidRDefault="00CF7412" w:rsidP="00CF7412">
      <w:pPr>
        <w:pStyle w:val="Akapitzlist"/>
        <w:numPr>
          <w:ilvl w:val="0"/>
          <w:numId w:val="21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92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:</w:t>
      </w:r>
    </w:p>
    <w:p w:rsidR="00CF7412" w:rsidRDefault="00CF7412" w:rsidP="00CF7412">
      <w:pPr>
        <w:pStyle w:val="Akapitzlist"/>
        <w:numPr>
          <w:ilvl w:val="1"/>
          <w:numId w:val="24"/>
        </w:numPr>
        <w:spacing w:before="120" w:after="0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. 1 lit. c RO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F4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ństwa danych osobowych jest wymogiem ustawowym, a brak udostępnienia danych skutkować będzie brakiem realizacji celu, o którym mowa w punkcie 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CF7412" w:rsidRPr="00CC7A68" w:rsidRDefault="00CF7412" w:rsidP="00CF7412">
      <w:pPr>
        <w:pStyle w:val="Akapitzlist"/>
        <w:numPr>
          <w:ilvl w:val="1"/>
          <w:numId w:val="24"/>
        </w:numPr>
        <w:spacing w:before="120" w:after="0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. 1 lit. b RO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F492F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ństwa danych osobowych jest wymogiem umownym lub warunkiem zawarcia umowy, a brak ich udostępnienia uniemożliwi zawarcie i realizację umowy;</w:t>
      </w:r>
    </w:p>
    <w:p w:rsidR="00CF7412" w:rsidRPr="00CC7A68" w:rsidRDefault="00CF7412" w:rsidP="00CF7412">
      <w:pPr>
        <w:pStyle w:val="Akapitzlist"/>
        <w:numPr>
          <w:ilvl w:val="1"/>
          <w:numId w:val="24"/>
        </w:numPr>
        <w:spacing w:before="120" w:after="0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. 1 lit. a RO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F492F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ństwa danych osobowych nie jest obowiązkowe i nie wpływa na realizację ustawowych obowiązków Administratora;</w:t>
      </w:r>
      <w:bookmarkStart w:id="2" w:name="_Hlk271688"/>
      <w:bookmarkEnd w:id="2"/>
    </w:p>
    <w:p w:rsidR="00CF7412" w:rsidRPr="00A11E62" w:rsidRDefault="00CF7412" w:rsidP="00CF7412">
      <w:pPr>
        <w:pStyle w:val="Akapitzlist"/>
        <w:numPr>
          <w:ilvl w:val="0"/>
          <w:numId w:val="21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4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</w:t>
      </w:r>
      <w:r w:rsidRPr="004F492F">
        <w:rPr>
          <w:rFonts w:ascii="Times New Roman" w:eastAsia="Times New Roman" w:hAnsi="Times New Roman" w:cs="Times New Roman"/>
          <w:sz w:val="24"/>
          <w:szCs w:val="24"/>
        </w:rPr>
        <w:t xml:space="preserve">osobowe </w:t>
      </w:r>
      <w:r w:rsidRPr="004F492F">
        <w:rPr>
          <w:rFonts w:ascii="Times New Roman" w:hAnsi="Times New Roman" w:cs="Times New Roman"/>
          <w:sz w:val="24"/>
          <w:szCs w:val="24"/>
        </w:rPr>
        <w:t xml:space="preserve">mogą być ujawniane osobom działającym z upoważnienia Administratora, mającym dostęp do danych osobowych i przetwarzającym je wyłącznie na polecenie Administratora, chyba że wymaga tego prawo UE lub prawo państwa członkowskiego. </w:t>
      </w:r>
      <w:r w:rsidRPr="004F492F">
        <w:rPr>
          <w:rFonts w:ascii="Times New Roman" w:eastAsia="Times New Roman" w:hAnsi="Times New Roman" w:cs="Times New Roman"/>
          <w:sz w:val="24"/>
          <w:szCs w:val="24"/>
        </w:rPr>
        <w:t xml:space="preserve">Dane osobowe </w:t>
      </w:r>
      <w:r w:rsidRPr="004F4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gą zostać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ównież </w:t>
      </w:r>
      <w:r w:rsidRPr="00A11E62">
        <w:rPr>
          <w:rFonts w:ascii="Times New Roman" w:hAnsi="Times New Roman"/>
          <w:sz w:val="24"/>
          <w:szCs w:val="24"/>
          <w:shd w:val="clear" w:color="auto" w:fill="FFFFFF"/>
        </w:rPr>
        <w:t xml:space="preserve">udostępnione </w:t>
      </w:r>
      <w:r w:rsidRPr="00A11E62">
        <w:rPr>
          <w:rFonts w:ascii="Times New Roman" w:hAnsi="Times New Roman"/>
          <w:bCs/>
          <w:sz w:val="24"/>
          <w:szCs w:val="24"/>
        </w:rPr>
        <w:t>następującym kategoriom odbiorców: podmiotom przetwarzającym – osobom fizycznym lub prawnym, organom publicznym, jednostkom lub innym podmiotom, które przetwarzają dane osobowe w imieniu Administratora – w szczególności dostawcom usług teleinformatycznych, podmiotom zapewniającym ochronę danych osobowych i bezpieczeństwo IT; podmiotom lub organom którym Administrator jest ustawowo obowiązany przekazywać dane lub uprawnionym do ich otrzymania na podstawie przepi</w:t>
      </w:r>
      <w:r w:rsidR="00A158B5">
        <w:rPr>
          <w:rFonts w:ascii="Times New Roman" w:hAnsi="Times New Roman"/>
          <w:bCs/>
          <w:sz w:val="24"/>
          <w:szCs w:val="24"/>
        </w:rPr>
        <w:t>sów prawa; operatorom pocztowym</w:t>
      </w:r>
      <w:r w:rsidRPr="00A11E62">
        <w:rPr>
          <w:rFonts w:ascii="Times New Roman" w:hAnsi="Times New Roman"/>
          <w:bCs/>
          <w:sz w:val="24"/>
          <w:szCs w:val="24"/>
        </w:rPr>
        <w:t>.</w:t>
      </w:r>
    </w:p>
    <w:p w:rsidR="00CF7412" w:rsidRPr="004F492F" w:rsidRDefault="00CF7412" w:rsidP="00CF7412">
      <w:pPr>
        <w:pStyle w:val="Akapitzlist"/>
        <w:spacing w:before="120"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A6C45" w:rsidRPr="000C2CDD" w:rsidRDefault="000A6C45" w:rsidP="000A6C45">
      <w:pPr>
        <w:pStyle w:val="Akapitzlist"/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A6C45" w:rsidRPr="000C2CDD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A63" w:rsidRDefault="00204A63" w:rsidP="00FE7067">
      <w:pPr>
        <w:spacing w:after="0" w:line="240" w:lineRule="auto"/>
      </w:pPr>
      <w:r>
        <w:separator/>
      </w:r>
    </w:p>
  </w:endnote>
  <w:endnote w:type="continuationSeparator" w:id="0">
    <w:p w:rsidR="00204A63" w:rsidRDefault="00204A63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A63" w:rsidRDefault="00204A63" w:rsidP="00FE7067">
      <w:pPr>
        <w:spacing w:after="0" w:line="240" w:lineRule="auto"/>
      </w:pPr>
      <w:r>
        <w:separator/>
      </w:r>
    </w:p>
  </w:footnote>
  <w:footnote w:type="continuationSeparator" w:id="0">
    <w:p w:rsidR="00204A63" w:rsidRDefault="00204A63" w:rsidP="00F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753"/>
    <w:multiLevelType w:val="hybridMultilevel"/>
    <w:tmpl w:val="72406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41CDD"/>
    <w:multiLevelType w:val="hybridMultilevel"/>
    <w:tmpl w:val="FA006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E462A"/>
    <w:multiLevelType w:val="hybridMultilevel"/>
    <w:tmpl w:val="8702E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AAF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479AA"/>
    <w:multiLevelType w:val="hybridMultilevel"/>
    <w:tmpl w:val="DAA80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BAB7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B206B"/>
    <w:multiLevelType w:val="hybridMultilevel"/>
    <w:tmpl w:val="B61496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C869C7"/>
    <w:multiLevelType w:val="hybridMultilevel"/>
    <w:tmpl w:val="93969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153B4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A2CDB"/>
    <w:multiLevelType w:val="hybridMultilevel"/>
    <w:tmpl w:val="277E6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5319A"/>
    <w:multiLevelType w:val="hybridMultilevel"/>
    <w:tmpl w:val="46C0A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F57FC"/>
    <w:multiLevelType w:val="hybridMultilevel"/>
    <w:tmpl w:val="AC6E8F88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CBB4750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78186D7"/>
    <w:multiLevelType w:val="singleLevel"/>
    <w:tmpl w:val="678186D7"/>
    <w:lvl w:ilvl="0">
      <w:start w:val="8"/>
      <w:numFmt w:val="decimal"/>
      <w:suff w:val="space"/>
      <w:lvlText w:val="%1."/>
      <w:lvlJc w:val="left"/>
    </w:lvl>
  </w:abstractNum>
  <w:abstractNum w:abstractNumId="15">
    <w:nsid w:val="67E63C3B"/>
    <w:multiLevelType w:val="hybridMultilevel"/>
    <w:tmpl w:val="FC24B6EE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E0BB5"/>
    <w:multiLevelType w:val="hybridMultilevel"/>
    <w:tmpl w:val="B9B60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E5E2F"/>
    <w:multiLevelType w:val="hybridMultilevel"/>
    <w:tmpl w:val="0FD81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E6A44"/>
    <w:multiLevelType w:val="multilevel"/>
    <w:tmpl w:val="FA7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08711E"/>
    <w:multiLevelType w:val="hybridMultilevel"/>
    <w:tmpl w:val="991E9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36BFA"/>
    <w:multiLevelType w:val="hybridMultilevel"/>
    <w:tmpl w:val="45F6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642C0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23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3"/>
  </w:num>
  <w:num w:numId="3">
    <w:abstractNumId w:val="2"/>
  </w:num>
  <w:num w:numId="4">
    <w:abstractNumId w:val="22"/>
  </w:num>
  <w:num w:numId="5">
    <w:abstractNumId w:val="21"/>
  </w:num>
  <w:num w:numId="6">
    <w:abstractNumId w:val="7"/>
  </w:num>
  <w:num w:numId="7">
    <w:abstractNumId w:val="4"/>
  </w:num>
  <w:num w:numId="8">
    <w:abstractNumId w:val="10"/>
  </w:num>
  <w:num w:numId="9">
    <w:abstractNumId w:val="1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14"/>
  </w:num>
  <w:num w:numId="17">
    <w:abstractNumId w:val="1"/>
  </w:num>
  <w:num w:numId="18">
    <w:abstractNumId w:val="3"/>
  </w:num>
  <w:num w:numId="19">
    <w:abstractNumId w:val="5"/>
  </w:num>
  <w:num w:numId="20">
    <w:abstractNumId w:val="15"/>
  </w:num>
  <w:num w:numId="21">
    <w:abstractNumId w:val="19"/>
  </w:num>
  <w:num w:numId="22">
    <w:abstractNumId w:val="11"/>
  </w:num>
  <w:num w:numId="23">
    <w:abstractNumId w:val="16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55A16"/>
    <w:rsid w:val="00014F4C"/>
    <w:rsid w:val="0003432A"/>
    <w:rsid w:val="000445A1"/>
    <w:rsid w:val="00046661"/>
    <w:rsid w:val="000633C0"/>
    <w:rsid w:val="000A3B34"/>
    <w:rsid w:val="000A6C45"/>
    <w:rsid w:val="000C2CDD"/>
    <w:rsid w:val="000F4F0D"/>
    <w:rsid w:val="00104E07"/>
    <w:rsid w:val="00126FC9"/>
    <w:rsid w:val="00160732"/>
    <w:rsid w:val="00186E5E"/>
    <w:rsid w:val="001A4845"/>
    <w:rsid w:val="001B5D74"/>
    <w:rsid w:val="001D429F"/>
    <w:rsid w:val="00204A63"/>
    <w:rsid w:val="002062F2"/>
    <w:rsid w:val="00207234"/>
    <w:rsid w:val="002178A7"/>
    <w:rsid w:val="00226700"/>
    <w:rsid w:val="00251153"/>
    <w:rsid w:val="00290193"/>
    <w:rsid w:val="002961E7"/>
    <w:rsid w:val="002A51F6"/>
    <w:rsid w:val="002F7B2A"/>
    <w:rsid w:val="00301D3E"/>
    <w:rsid w:val="0031494D"/>
    <w:rsid w:val="00325249"/>
    <w:rsid w:val="00343282"/>
    <w:rsid w:val="00343A3A"/>
    <w:rsid w:val="00390561"/>
    <w:rsid w:val="00396FEE"/>
    <w:rsid w:val="003B3CE7"/>
    <w:rsid w:val="003D08F0"/>
    <w:rsid w:val="003F7E40"/>
    <w:rsid w:val="00452A24"/>
    <w:rsid w:val="00461698"/>
    <w:rsid w:val="0048725F"/>
    <w:rsid w:val="004A3980"/>
    <w:rsid w:val="004D4B23"/>
    <w:rsid w:val="004D7F99"/>
    <w:rsid w:val="005067B7"/>
    <w:rsid w:val="005142E2"/>
    <w:rsid w:val="00525485"/>
    <w:rsid w:val="005504A7"/>
    <w:rsid w:val="00562F30"/>
    <w:rsid w:val="00567581"/>
    <w:rsid w:val="005C621C"/>
    <w:rsid w:val="005D03E0"/>
    <w:rsid w:val="005D6D4E"/>
    <w:rsid w:val="006066F2"/>
    <w:rsid w:val="00646A99"/>
    <w:rsid w:val="00686FCA"/>
    <w:rsid w:val="00697219"/>
    <w:rsid w:val="006A23ED"/>
    <w:rsid w:val="006B543C"/>
    <w:rsid w:val="006C16BB"/>
    <w:rsid w:val="00800907"/>
    <w:rsid w:val="00820878"/>
    <w:rsid w:val="008370ED"/>
    <w:rsid w:val="0086551F"/>
    <w:rsid w:val="00885229"/>
    <w:rsid w:val="0088672F"/>
    <w:rsid w:val="00891BD0"/>
    <w:rsid w:val="00896922"/>
    <w:rsid w:val="008B4F25"/>
    <w:rsid w:val="008D380F"/>
    <w:rsid w:val="008E7C18"/>
    <w:rsid w:val="008F7D05"/>
    <w:rsid w:val="00912D49"/>
    <w:rsid w:val="00921746"/>
    <w:rsid w:val="00950BA9"/>
    <w:rsid w:val="00961002"/>
    <w:rsid w:val="00963DAA"/>
    <w:rsid w:val="00995214"/>
    <w:rsid w:val="009A1E0D"/>
    <w:rsid w:val="009C7DF1"/>
    <w:rsid w:val="009D03F8"/>
    <w:rsid w:val="00A158B5"/>
    <w:rsid w:val="00A86272"/>
    <w:rsid w:val="00A9006D"/>
    <w:rsid w:val="00AB30AF"/>
    <w:rsid w:val="00AC0C59"/>
    <w:rsid w:val="00AC4D7B"/>
    <w:rsid w:val="00AD0B87"/>
    <w:rsid w:val="00B40511"/>
    <w:rsid w:val="00B940E9"/>
    <w:rsid w:val="00BA4F94"/>
    <w:rsid w:val="00BA7B4C"/>
    <w:rsid w:val="00BC443B"/>
    <w:rsid w:val="00BC4734"/>
    <w:rsid w:val="00BF44E7"/>
    <w:rsid w:val="00C152CC"/>
    <w:rsid w:val="00C17316"/>
    <w:rsid w:val="00C253C7"/>
    <w:rsid w:val="00C70048"/>
    <w:rsid w:val="00C916DA"/>
    <w:rsid w:val="00CB0FEB"/>
    <w:rsid w:val="00CB2F94"/>
    <w:rsid w:val="00CC6A3D"/>
    <w:rsid w:val="00CE008E"/>
    <w:rsid w:val="00CF1D05"/>
    <w:rsid w:val="00CF7412"/>
    <w:rsid w:val="00D2793C"/>
    <w:rsid w:val="00D55A16"/>
    <w:rsid w:val="00D63AFD"/>
    <w:rsid w:val="00D84F23"/>
    <w:rsid w:val="00DB05A2"/>
    <w:rsid w:val="00DD69FA"/>
    <w:rsid w:val="00DE40CE"/>
    <w:rsid w:val="00E12F7D"/>
    <w:rsid w:val="00E16C47"/>
    <w:rsid w:val="00E35C81"/>
    <w:rsid w:val="00E81755"/>
    <w:rsid w:val="00EA39A7"/>
    <w:rsid w:val="00EB1F65"/>
    <w:rsid w:val="00EC25D1"/>
    <w:rsid w:val="00ED44EE"/>
    <w:rsid w:val="00EE2382"/>
    <w:rsid w:val="00F23FBB"/>
    <w:rsid w:val="00F511AE"/>
    <w:rsid w:val="00F66F0D"/>
    <w:rsid w:val="00F7093E"/>
    <w:rsid w:val="00F908D9"/>
    <w:rsid w:val="00FB22D2"/>
    <w:rsid w:val="00FE7067"/>
    <w:rsid w:val="00FF17FC"/>
    <w:rsid w:val="00FF2EB2"/>
    <w:rsid w:val="00FF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Theme="majorHAnsi" w:hAnsiTheme="maj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067B7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B543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2EB2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A9006D"/>
  </w:style>
  <w:style w:type="paragraph" w:customStyle="1" w:styleId="Normal1">
    <w:name w:val="Normal1"/>
    <w:qFormat/>
    <w:rsid w:val="000A6C4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  <w:style w:type="character" w:customStyle="1" w:styleId="15">
    <w:name w:val="15"/>
    <w:basedOn w:val="Domylnaczcionkaakapitu"/>
    <w:rsid w:val="000A6C4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FF4F-A087-4CEA-AEBD-E3C38AC5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6</cp:revision>
  <dcterms:created xsi:type="dcterms:W3CDTF">2023-10-20T10:29:00Z</dcterms:created>
  <dcterms:modified xsi:type="dcterms:W3CDTF">2024-02-08T13:11:00Z</dcterms:modified>
</cp:coreProperties>
</file>